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05" w:rsidRDefault="00A05E05" w:rsidP="00A0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JOSIPA LOVRETIĆA</w:t>
      </w:r>
    </w:p>
    <w:p w:rsidR="00A05E05" w:rsidRDefault="00A05E05" w:rsidP="00A0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J. STROSSMAYERA 142, OTOK</w:t>
      </w:r>
    </w:p>
    <w:p w:rsidR="00A05E05" w:rsidRDefault="00A05E05" w:rsidP="00A05E05">
      <w:pPr>
        <w:rPr>
          <w:rFonts w:ascii="Times New Roman" w:hAnsi="Times New Roman" w:cs="Times New Roman"/>
          <w:sz w:val="24"/>
          <w:szCs w:val="24"/>
        </w:rPr>
      </w:pPr>
    </w:p>
    <w:p w:rsidR="00A05E05" w:rsidRDefault="00A05E05" w:rsidP="00A05E05">
      <w:pPr>
        <w:rPr>
          <w:rFonts w:ascii="Times New Roman" w:hAnsi="Times New Roman" w:cs="Times New Roman"/>
          <w:sz w:val="24"/>
          <w:szCs w:val="24"/>
        </w:rPr>
      </w:pPr>
    </w:p>
    <w:p w:rsidR="000A292C" w:rsidRPr="000A292C" w:rsidRDefault="000A292C" w:rsidP="000A2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</w:t>
      </w:r>
    </w:p>
    <w:p w:rsidR="000A292C" w:rsidRPr="000A292C" w:rsidRDefault="000A292C" w:rsidP="000A2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92C" w:rsidRPr="000A292C" w:rsidRDefault="000A292C" w:rsidP="000A2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92C">
        <w:rPr>
          <w:rFonts w:ascii="Times New Roman" w:hAnsi="Times New Roman" w:cs="Times New Roman"/>
          <w:sz w:val="24"/>
          <w:szCs w:val="24"/>
        </w:rPr>
        <w:t>Podjela svjedodžbi:</w:t>
      </w:r>
    </w:p>
    <w:p w:rsidR="000A292C" w:rsidRP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2C">
        <w:rPr>
          <w:rFonts w:ascii="Times New Roman" w:hAnsi="Times New Roman" w:cs="Times New Roman"/>
          <w:b/>
          <w:sz w:val="24"/>
          <w:szCs w:val="24"/>
        </w:rPr>
        <w:t>7. 07. 2016. u 9.00 sa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A292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92C">
        <w:rPr>
          <w:rFonts w:ascii="Times New Roman" w:hAnsi="Times New Roman" w:cs="Times New Roman"/>
          <w:sz w:val="24"/>
          <w:szCs w:val="24"/>
        </w:rPr>
        <w:t>podjela svjedodžbi učenicima VIII.  razreda</w:t>
      </w:r>
    </w:p>
    <w:p w:rsid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292C" w:rsidRP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292C" w:rsidRP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2C">
        <w:rPr>
          <w:rFonts w:ascii="Times New Roman" w:hAnsi="Times New Roman" w:cs="Times New Roman"/>
          <w:b/>
          <w:sz w:val="24"/>
          <w:szCs w:val="24"/>
        </w:rPr>
        <w:t xml:space="preserve">8. 07. 2016.   -  </w:t>
      </w:r>
      <w:r w:rsidRPr="000A292C">
        <w:rPr>
          <w:rFonts w:ascii="Times New Roman" w:hAnsi="Times New Roman" w:cs="Times New Roman"/>
          <w:sz w:val="24"/>
          <w:szCs w:val="24"/>
        </w:rPr>
        <w:t>u 9.00 sati</w:t>
      </w:r>
      <w:r w:rsidRPr="000A292C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92C">
        <w:rPr>
          <w:rFonts w:ascii="Times New Roman" w:hAnsi="Times New Roman" w:cs="Times New Roman"/>
          <w:sz w:val="24"/>
          <w:szCs w:val="24"/>
        </w:rPr>
        <w:t>podjela svjedodžbi učenicima I. – IV. razreda</w:t>
      </w:r>
    </w:p>
    <w:p w:rsid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Pr="000A292C">
        <w:rPr>
          <w:rFonts w:ascii="Times New Roman" w:hAnsi="Times New Roman" w:cs="Times New Roman"/>
          <w:sz w:val="24"/>
          <w:szCs w:val="24"/>
        </w:rPr>
        <w:t xml:space="preserve">  u 10,00 sati  - podjela svjedodžbi učenicima V- VII razreda</w:t>
      </w:r>
    </w:p>
    <w:p w:rsid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Ravnateljica:</w:t>
      </w:r>
    </w:p>
    <w:p w:rsidR="000A292C" w:rsidRPr="000A292C" w:rsidRDefault="000A292C" w:rsidP="000A292C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uk</w:t>
      </w:r>
      <w:proofErr w:type="spellEnd"/>
    </w:p>
    <w:sectPr w:rsidR="000A292C" w:rsidRPr="000A292C" w:rsidSect="00372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60D7"/>
    <w:multiLevelType w:val="hybridMultilevel"/>
    <w:tmpl w:val="A07EB2D2"/>
    <w:lvl w:ilvl="0" w:tplc="B3DC8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292C"/>
    <w:rsid w:val="000A292C"/>
    <w:rsid w:val="0037222A"/>
    <w:rsid w:val="00A0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2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9BF-439A-4CB1-8DE4-712DF39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ravnateljica</cp:lastModifiedBy>
  <cp:revision>2</cp:revision>
  <cp:lastPrinted>2016-06-24T08:42:00Z</cp:lastPrinted>
  <dcterms:created xsi:type="dcterms:W3CDTF">2016-06-24T08:31:00Z</dcterms:created>
  <dcterms:modified xsi:type="dcterms:W3CDTF">2016-06-24T08:43:00Z</dcterms:modified>
</cp:coreProperties>
</file>